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F6CB6" w:rsidP="00EC5B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</w:t>
            </w:r>
            <w:r w:rsidR="00EC5B32">
              <w:rPr>
                <w:b/>
                <w:sz w:val="18"/>
              </w:rPr>
              <w:t>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EC5B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EC5B32">
              <w:rPr>
                <w:b/>
                <w:sz w:val="22"/>
                <w:szCs w:val="22"/>
              </w:rPr>
              <w:t>„ Neorić – Sutina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5B3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rić 4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5B3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r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EC5B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  <w:r w:rsidR="00EC5B32">
              <w:rPr>
                <w:b/>
                <w:sz w:val="22"/>
                <w:szCs w:val="22"/>
              </w:rPr>
              <w:t>4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F6C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F6CB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41417">
              <w:rPr>
                <w:rFonts w:ascii="Times New Roman" w:hAnsi="Times New Roman"/>
              </w:rPr>
              <w:t xml:space="preserve"> </w:t>
            </w:r>
            <w:r w:rsidR="001D048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D048B" w:rsidRDefault="009F6CB6" w:rsidP="001D048B">
            <w:pPr>
              <w:jc w:val="right"/>
            </w:pPr>
            <w:r>
              <w:t>4</w:t>
            </w:r>
            <w:r w:rsidR="00141417">
              <w:t xml:space="preserve"> </w:t>
            </w:r>
            <w:r>
              <w:t xml:space="preserve">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4E8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F6CB6" w:rsidP="00EC5B3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d </w:t>
            </w:r>
            <w:r w:rsidR="00EC5B32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D048B" w:rsidP="00EC5B3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C5B32">
              <w:rPr>
                <w:rFonts w:eastAsia="Calibri"/>
                <w:sz w:val="22"/>
                <w:szCs w:val="22"/>
              </w:rPr>
              <w:t>9</w:t>
            </w:r>
            <w:r w:rsidR="009F6CB6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C5B3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D048B">
              <w:rPr>
                <w:rFonts w:eastAsia="Calibri"/>
                <w:sz w:val="22"/>
                <w:szCs w:val="22"/>
              </w:rPr>
              <w:t>1</w:t>
            </w:r>
            <w:r w:rsidR="00EC5B32">
              <w:rPr>
                <w:rFonts w:eastAsia="Calibri"/>
                <w:sz w:val="22"/>
                <w:szCs w:val="22"/>
              </w:rPr>
              <w:t>7</w:t>
            </w:r>
            <w:r w:rsidR="001D048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4E8A" w:rsidRDefault="00EC5B32" w:rsidP="009F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D048B" w:rsidP="009F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D57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r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4D57B6" w:rsidP="004D57B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košćan,Zagreb(Gornji grad, Tehnički muzej,Muzej iluzije,Maksimir-Zoološki vrt</w:t>
            </w:r>
            <w:r w:rsidR="00336FAC">
              <w:rPr>
                <w:rFonts w:ascii="Times New Roman" w:hAnsi="Times New Roman"/>
              </w:rPr>
              <w:t>)</w:t>
            </w:r>
          </w:p>
          <w:p w:rsidR="00336FAC" w:rsidRDefault="00336FAC" w:rsidP="004D57B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pina-Muzej neandertalaca,Varaždin,</w:t>
            </w:r>
          </w:p>
          <w:p w:rsidR="00336FAC" w:rsidRPr="003A2770" w:rsidRDefault="00BF6EBA" w:rsidP="004D57B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vorac </w:t>
            </w:r>
            <w:r w:rsidR="00336FAC">
              <w:rPr>
                <w:rFonts w:ascii="Times New Roman" w:hAnsi="Times New Roman"/>
              </w:rPr>
              <w:t>Veliki tabor,Memorijalni centar Nikole Tesl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D57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o zagorje</w:t>
            </w:r>
            <w:r w:rsidR="009F6CB6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1417" w:rsidRDefault="009F6CB6" w:rsidP="00141417">
            <w:r w:rsidRPr="00141417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D048B" w:rsidP="009F6C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5122EC">
              <w:rPr>
                <w:rFonts w:ascii="Times New Roman" w:hAnsi="Times New Roman"/>
              </w:rPr>
              <w:t xml:space="preserve">* (navesti ime hotela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22EC" w:rsidRDefault="005122EC" w:rsidP="004C3220">
            <w:pPr>
              <w:rPr>
                <w:i/>
                <w:sz w:val="22"/>
                <w:szCs w:val="22"/>
              </w:rPr>
            </w:pPr>
            <w:r w:rsidRPr="005122EC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F6CB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extra ru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9F6CB6" w:rsidP="00FA6AC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orijalni</w:t>
            </w:r>
            <w:r w:rsidR="005122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entar Nikola Tesla, </w:t>
            </w:r>
            <w:r w:rsidR="00FA6AC1">
              <w:rPr>
                <w:rFonts w:ascii="Times New Roman" w:hAnsi="Times New Roman"/>
              </w:rPr>
              <w:t>Tehnički muzej,</w:t>
            </w:r>
          </w:p>
          <w:p w:rsidR="00FA6AC1" w:rsidRPr="005122EC" w:rsidRDefault="00FA6AC1" w:rsidP="00FA6AC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O,</w:t>
            </w:r>
            <w:r w:rsidR="003A6341">
              <w:rPr>
                <w:rFonts w:ascii="Times New Roman" w:hAnsi="Times New Roman"/>
              </w:rPr>
              <w:t>Trakošćan,Muzej iluzije,Krapina - muze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D048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512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9A3E9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512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512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5122EC" w:rsidP="00BF6EB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="00BF6EBA">
              <w:rPr>
                <w:rFonts w:ascii="Times New Roman" w:hAnsi="Times New Roman"/>
                <w:sz w:val="20"/>
                <w:szCs w:val="20"/>
              </w:rPr>
              <w:t>14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>. 1</w:t>
            </w:r>
            <w:r w:rsidR="009A3E98">
              <w:rPr>
                <w:rFonts w:ascii="Times New Roman" w:hAnsi="Times New Roman"/>
                <w:sz w:val="20"/>
                <w:szCs w:val="20"/>
              </w:rPr>
              <w:t>1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>. 201</w:t>
            </w:r>
            <w:r w:rsidR="00BF6EBA">
              <w:rPr>
                <w:rFonts w:ascii="Times New Roman" w:hAnsi="Times New Roman"/>
                <w:sz w:val="20"/>
                <w:szCs w:val="20"/>
              </w:rPr>
              <w:t>6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r w:rsidR="009A3E98">
              <w:rPr>
                <w:rFonts w:ascii="Times New Roman" w:hAnsi="Times New Roman"/>
                <w:sz w:val="20"/>
                <w:szCs w:val="20"/>
              </w:rPr>
              <w:t>2</w:t>
            </w:r>
            <w:r w:rsidR="00BF6EBA">
              <w:rPr>
                <w:rFonts w:ascii="Times New Roman" w:hAnsi="Times New Roman"/>
                <w:sz w:val="20"/>
                <w:szCs w:val="20"/>
              </w:rPr>
              <w:t>3</w:t>
            </w:r>
            <w:r w:rsidR="009A3E98">
              <w:rPr>
                <w:rFonts w:ascii="Times New Roman" w:hAnsi="Times New Roman"/>
                <w:sz w:val="20"/>
                <w:szCs w:val="20"/>
              </w:rPr>
              <w:t>. 11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>. 201</w:t>
            </w:r>
            <w:r w:rsidR="00BF6EBA">
              <w:rPr>
                <w:rFonts w:ascii="Times New Roman" w:hAnsi="Times New Roman"/>
                <w:sz w:val="20"/>
                <w:szCs w:val="20"/>
              </w:rPr>
              <w:t>6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>.</w:t>
            </w:r>
            <w:r w:rsidR="00A17B08" w:rsidRPr="005122EC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122EC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A3E98" w:rsidP="00BF6EB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EBA">
              <w:rPr>
                <w:rFonts w:ascii="Times New Roman" w:hAnsi="Times New Roman"/>
              </w:rPr>
              <w:t>9</w:t>
            </w:r>
            <w:r w:rsidR="005122EC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1</w:t>
            </w:r>
            <w:r w:rsidR="005122EC">
              <w:rPr>
                <w:rFonts w:ascii="Times New Roman" w:hAnsi="Times New Roman"/>
              </w:rPr>
              <w:t>. 201</w:t>
            </w:r>
            <w:r w:rsidR="00BF6EBA">
              <w:rPr>
                <w:rFonts w:ascii="Times New Roman" w:hAnsi="Times New Roman"/>
              </w:rPr>
              <w:t>6</w:t>
            </w:r>
            <w:r w:rsidR="005122E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A17B08" w:rsidP="009A3E9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EC">
              <w:rPr>
                <w:rFonts w:ascii="Times New Roman" w:hAnsi="Times New Roman"/>
                <w:sz w:val="20"/>
                <w:szCs w:val="20"/>
              </w:rPr>
              <w:t>u</w:t>
            </w:r>
            <w:r w:rsidR="005122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122EC" w:rsidRPr="005122EC">
              <w:rPr>
                <w:rFonts w:ascii="Times New Roman" w:hAnsi="Times New Roman"/>
                <w:sz w:val="20"/>
                <w:szCs w:val="20"/>
              </w:rPr>
              <w:t>1</w:t>
            </w:r>
            <w:r w:rsidR="009A3E98">
              <w:rPr>
                <w:rFonts w:ascii="Times New Roman" w:hAnsi="Times New Roman"/>
                <w:sz w:val="20"/>
                <w:szCs w:val="20"/>
              </w:rPr>
              <w:t>0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 xml:space="preserve"> 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451471">
      <w:pPr>
        <w:pStyle w:val="Default"/>
      </w:pP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  <w:bookmarkStart w:id="0" w:name="_GoBack"/>
      <w:bookmarkEnd w:id="0"/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451471" w:rsidRDefault="00451471" w:rsidP="00451471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Pr="001D048B" w:rsidRDefault="00451471" w:rsidP="00451471">
      <w:pPr>
        <w:rPr>
          <w:sz w:val="8"/>
        </w:rPr>
      </w:pPr>
      <w:r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</w:t>
      </w:r>
    </w:p>
    <w:sectPr w:rsidR="00451471" w:rsidRPr="001D0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41417"/>
    <w:rsid w:val="001D048B"/>
    <w:rsid w:val="00206BB2"/>
    <w:rsid w:val="00234E8A"/>
    <w:rsid w:val="00336FAC"/>
    <w:rsid w:val="003A6341"/>
    <w:rsid w:val="00451471"/>
    <w:rsid w:val="004D57B6"/>
    <w:rsid w:val="005122EC"/>
    <w:rsid w:val="006F3B3E"/>
    <w:rsid w:val="008C388D"/>
    <w:rsid w:val="00993727"/>
    <w:rsid w:val="009A3E98"/>
    <w:rsid w:val="009E58AB"/>
    <w:rsid w:val="009F6CB6"/>
    <w:rsid w:val="00A17B08"/>
    <w:rsid w:val="00B80EE0"/>
    <w:rsid w:val="00BF6EBA"/>
    <w:rsid w:val="00CD4729"/>
    <w:rsid w:val="00CF2985"/>
    <w:rsid w:val="00D51449"/>
    <w:rsid w:val="00D610B6"/>
    <w:rsid w:val="00EC5B32"/>
    <w:rsid w:val="00FA6AC1"/>
    <w:rsid w:val="00FD2757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870-E06F-4044-830B-66C02FF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O</cp:lastModifiedBy>
  <cp:revision>3</cp:revision>
  <dcterms:created xsi:type="dcterms:W3CDTF">2016-11-11T08:11:00Z</dcterms:created>
  <dcterms:modified xsi:type="dcterms:W3CDTF">2016-11-11T08:14:00Z</dcterms:modified>
</cp:coreProperties>
</file>